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5F" w:rsidRDefault="003C175F" w:rsidP="003C175F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A21" w:rsidRDefault="00837A21" w:rsidP="007D767F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  <w:bookmarkStart w:id="0" w:name="_GoBack"/>
      <w:bookmarkEnd w:id="0"/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3F1F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453B63">
        <w:rPr>
          <w:rFonts w:ascii="Times New Roman" w:hAnsi="Times New Roman" w:cs="Times New Roman"/>
          <w:bCs w:val="0"/>
          <w:color w:val="auto"/>
          <w:lang w:val="uk-UA"/>
        </w:rPr>
        <w:t>СІ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7D767F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7D767F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F1FDD" w:rsidRPr="00920EA5" w:rsidRDefault="003C175F" w:rsidP="003F1F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_______________</w:t>
      </w:r>
      <w:r w:rsidR="004C25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4C25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селище </w:t>
      </w:r>
      <w:proofErr w:type="spellStart"/>
      <w:r w:rsidR="004C25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4C25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="003F1FDD"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="003F1FDD"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</w:t>
      </w:r>
      <w:r w:rsidR="003F1FDD"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</w:p>
    <w:p w:rsidR="008F5B58" w:rsidRPr="00A864F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B63" w:rsidRPr="00D52477" w:rsidRDefault="00453B63" w:rsidP="007D767F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</w:t>
      </w:r>
      <w:r w:rsidR="007D76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прийняття у комунальну власні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територіальної громади шкільного автобуса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B63" w:rsidRPr="00D52477" w:rsidRDefault="00453B63" w:rsidP="00453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 Департаменту науки і освіти Харківської обласної державної (військової) адміністрації від </w:t>
      </w:r>
      <w:r w:rsidR="002C07DF" w:rsidRPr="002C0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7D76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7DF" w:rsidRPr="002C0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пня</w:t>
      </w:r>
      <w:r w:rsidRPr="002C0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2C07DF" w:rsidRPr="002C07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 року № 01-33/4052</w:t>
      </w:r>
      <w:r w:rsidR="007D76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ередачу шкільного автобуса», керуючись статтями 4, 10, 25</w:t>
      </w:r>
      <w:r w:rsidR="007D767F">
        <w:rPr>
          <w:rFonts w:ascii="Times New Roman" w:hAnsi="Times New Roman" w:cs="Times New Roman"/>
          <w:sz w:val="28"/>
          <w:szCs w:val="28"/>
          <w:lang w:val="uk-UA"/>
        </w:rPr>
        <w:t>, 26, 42, 46, 59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453B63" w:rsidRPr="00D52477" w:rsidRDefault="00453B63" w:rsidP="0045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B63" w:rsidRPr="002E6822" w:rsidRDefault="00453B63" w:rsidP="00453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453B63" w:rsidRPr="00086A27" w:rsidRDefault="00453B63" w:rsidP="007D76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B63" w:rsidRDefault="00453B63" w:rsidP="00453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попередню згоду на прийняття із спільної власності територіальних громад сіл, селищ, міст Харківської області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шкільного автобуса: </w:t>
      </w:r>
    </w:p>
    <w:p w:rsidR="00261E55" w:rsidRDefault="00261E55" w:rsidP="00453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322"/>
        <w:gridCol w:w="2855"/>
        <w:gridCol w:w="1335"/>
        <w:gridCol w:w="1748"/>
      </w:tblGrid>
      <w:tr w:rsidR="00453B63" w:rsidTr="006964A2">
        <w:tc>
          <w:tcPr>
            <w:tcW w:w="594" w:type="dxa"/>
            <w:vAlign w:val="center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322" w:type="dxa"/>
            <w:vAlign w:val="center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55" w:type="dxa"/>
            <w:vAlign w:val="center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5" w:type="dxa"/>
            <w:vAlign w:val="center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8" w:type="dxa"/>
            <w:vAlign w:val="center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453B63" w:rsidTr="006964A2">
        <w:tc>
          <w:tcPr>
            <w:tcW w:w="594" w:type="dxa"/>
          </w:tcPr>
          <w:p w:rsid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22" w:type="dxa"/>
          </w:tcPr>
          <w:p w:rsidR="00453B63" w:rsidRPr="00871515" w:rsidRDefault="00453B63" w:rsidP="006964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453B63" w:rsidRPr="002C7902" w:rsidRDefault="00453B63" w:rsidP="0045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SB000031</w:t>
            </w:r>
          </w:p>
        </w:tc>
        <w:tc>
          <w:tcPr>
            <w:tcW w:w="1335" w:type="dxa"/>
          </w:tcPr>
          <w:p w:rsidR="00453B63" w:rsidRPr="002C7902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25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C012</w:t>
            </w:r>
          </w:p>
        </w:tc>
        <w:tc>
          <w:tcPr>
            <w:tcW w:w="1748" w:type="dxa"/>
          </w:tcPr>
          <w:p w:rsidR="00453B63" w:rsidRP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 609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00,00</w:t>
            </w:r>
          </w:p>
        </w:tc>
      </w:tr>
      <w:tr w:rsidR="00453B63" w:rsidRPr="00871515" w:rsidTr="006964A2">
        <w:tc>
          <w:tcPr>
            <w:tcW w:w="594" w:type="dxa"/>
          </w:tcPr>
          <w:p w:rsidR="00453B63" w:rsidRPr="00871515" w:rsidRDefault="00453B63" w:rsidP="00696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</w:tcPr>
          <w:p w:rsidR="00453B63" w:rsidRPr="00871515" w:rsidRDefault="00453B63" w:rsidP="006964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71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55" w:type="dxa"/>
          </w:tcPr>
          <w:p w:rsidR="00453B63" w:rsidRPr="00785CF2" w:rsidRDefault="00453B63" w:rsidP="00696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335" w:type="dxa"/>
          </w:tcPr>
          <w:p w:rsidR="00453B63" w:rsidRPr="00785CF2" w:rsidRDefault="00453B63" w:rsidP="00696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748" w:type="dxa"/>
          </w:tcPr>
          <w:p w:rsidR="00453B63" w:rsidRPr="00453B63" w:rsidRDefault="00453B63" w:rsidP="006964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 609 900,00</w:t>
            </w:r>
          </w:p>
        </w:tc>
      </w:tr>
    </w:tbl>
    <w:p w:rsidR="00453B63" w:rsidRPr="00425718" w:rsidRDefault="00453B63" w:rsidP="0045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261E55" w:rsidRDefault="00261E55" w:rsidP="00261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ирає чинності з дня його оприлюднення н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453B63" w:rsidRDefault="00261E55" w:rsidP="00453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B63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B6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453B6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D767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53B6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53B6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453B63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767F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D767F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453B6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453B6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453B6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D767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53B63">
        <w:rPr>
          <w:rFonts w:ascii="Times New Roman" w:hAnsi="Times New Roman"/>
          <w:sz w:val="28"/>
          <w:szCs w:val="28"/>
          <w:lang w:val="uk-UA"/>
        </w:rPr>
        <w:t xml:space="preserve"> та постійну комісію </w:t>
      </w:r>
      <w:r w:rsidR="00453B63" w:rsidRPr="00236B2C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453B63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453B63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</w:t>
      </w:r>
      <w:r w:rsidR="00453B63">
        <w:rPr>
          <w:rFonts w:ascii="Times New Roman" w:hAnsi="Times New Roman"/>
          <w:sz w:val="28"/>
          <w:szCs w:val="28"/>
          <w:lang w:val="uk-UA"/>
        </w:rPr>
        <w:t>.</w:t>
      </w:r>
    </w:p>
    <w:p w:rsidR="00453B63" w:rsidRPr="00453B63" w:rsidRDefault="00453B63" w:rsidP="007D7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B63" w:rsidRPr="00453B63" w:rsidRDefault="00453B63" w:rsidP="00453B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B63" w:rsidRPr="00D52477" w:rsidRDefault="00453B63" w:rsidP="007D767F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   </w:t>
      </w:r>
      <w:r w:rsidR="007D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он ДОЦЕНКО</w:t>
      </w:r>
    </w:p>
    <w:p w:rsidR="00B62A40" w:rsidRPr="00D52477" w:rsidRDefault="00B62A40" w:rsidP="00453B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2A40" w:rsidRPr="00D52477" w:rsidSect="007D767F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EC" w:rsidRDefault="006637EC" w:rsidP="00946648">
      <w:pPr>
        <w:spacing w:after="0" w:line="240" w:lineRule="auto"/>
      </w:pPr>
      <w:r>
        <w:separator/>
      </w:r>
    </w:p>
  </w:endnote>
  <w:endnote w:type="continuationSeparator" w:id="0">
    <w:p w:rsidR="006637EC" w:rsidRDefault="006637EC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EC" w:rsidRDefault="006637EC" w:rsidP="00946648">
      <w:pPr>
        <w:spacing w:after="0" w:line="240" w:lineRule="auto"/>
      </w:pPr>
      <w:r>
        <w:separator/>
      </w:r>
    </w:p>
  </w:footnote>
  <w:footnote w:type="continuationSeparator" w:id="0">
    <w:p w:rsidR="006637EC" w:rsidRDefault="006637EC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E15E27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453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ADD"/>
    <w:rsid w:val="001652C1"/>
    <w:rsid w:val="00165463"/>
    <w:rsid w:val="001961E3"/>
    <w:rsid w:val="001B78FE"/>
    <w:rsid w:val="001C06C4"/>
    <w:rsid w:val="002004AF"/>
    <w:rsid w:val="002122B6"/>
    <w:rsid w:val="0021295D"/>
    <w:rsid w:val="00220610"/>
    <w:rsid w:val="0023064F"/>
    <w:rsid w:val="0023414E"/>
    <w:rsid w:val="00247BDF"/>
    <w:rsid w:val="00261E55"/>
    <w:rsid w:val="002B1D4A"/>
    <w:rsid w:val="002C07DF"/>
    <w:rsid w:val="002C7902"/>
    <w:rsid w:val="00312A4A"/>
    <w:rsid w:val="00331A20"/>
    <w:rsid w:val="00331E0C"/>
    <w:rsid w:val="00377D61"/>
    <w:rsid w:val="003C175F"/>
    <w:rsid w:val="003F1FDD"/>
    <w:rsid w:val="004114BD"/>
    <w:rsid w:val="0042493F"/>
    <w:rsid w:val="00425718"/>
    <w:rsid w:val="004327DB"/>
    <w:rsid w:val="00432F32"/>
    <w:rsid w:val="00444FBB"/>
    <w:rsid w:val="00450CC7"/>
    <w:rsid w:val="004534F2"/>
    <w:rsid w:val="00453B63"/>
    <w:rsid w:val="0046302A"/>
    <w:rsid w:val="00463879"/>
    <w:rsid w:val="004B6FB1"/>
    <w:rsid w:val="004C258E"/>
    <w:rsid w:val="004C7F12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5F3F51"/>
    <w:rsid w:val="006637EC"/>
    <w:rsid w:val="00681A78"/>
    <w:rsid w:val="00691A97"/>
    <w:rsid w:val="006B5F62"/>
    <w:rsid w:val="006E0900"/>
    <w:rsid w:val="006E16C5"/>
    <w:rsid w:val="00714023"/>
    <w:rsid w:val="00725B53"/>
    <w:rsid w:val="0072719B"/>
    <w:rsid w:val="0073795C"/>
    <w:rsid w:val="0074145B"/>
    <w:rsid w:val="00762B7E"/>
    <w:rsid w:val="007739AA"/>
    <w:rsid w:val="00785CF2"/>
    <w:rsid w:val="00797207"/>
    <w:rsid w:val="007975DC"/>
    <w:rsid w:val="007B08D4"/>
    <w:rsid w:val="007B265D"/>
    <w:rsid w:val="007D767F"/>
    <w:rsid w:val="007E72A7"/>
    <w:rsid w:val="007E7E41"/>
    <w:rsid w:val="007F73FE"/>
    <w:rsid w:val="00804F34"/>
    <w:rsid w:val="008177DA"/>
    <w:rsid w:val="00821192"/>
    <w:rsid w:val="00821B7B"/>
    <w:rsid w:val="008315F8"/>
    <w:rsid w:val="00832764"/>
    <w:rsid w:val="00837A21"/>
    <w:rsid w:val="008665B2"/>
    <w:rsid w:val="00871515"/>
    <w:rsid w:val="00875B39"/>
    <w:rsid w:val="00885C28"/>
    <w:rsid w:val="00897E82"/>
    <w:rsid w:val="008E78F4"/>
    <w:rsid w:val="008F5B58"/>
    <w:rsid w:val="00920EA5"/>
    <w:rsid w:val="00944BC0"/>
    <w:rsid w:val="00946400"/>
    <w:rsid w:val="00946648"/>
    <w:rsid w:val="00947173"/>
    <w:rsid w:val="009A1090"/>
    <w:rsid w:val="009B19D1"/>
    <w:rsid w:val="009C443D"/>
    <w:rsid w:val="009C67FC"/>
    <w:rsid w:val="009E4C4D"/>
    <w:rsid w:val="00A1220E"/>
    <w:rsid w:val="00A408A2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1F34"/>
    <w:rsid w:val="00AD50D0"/>
    <w:rsid w:val="00B52A04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2603F"/>
    <w:rsid w:val="00C504A3"/>
    <w:rsid w:val="00C50E66"/>
    <w:rsid w:val="00C53E57"/>
    <w:rsid w:val="00C91050"/>
    <w:rsid w:val="00CA4C72"/>
    <w:rsid w:val="00CB11D8"/>
    <w:rsid w:val="00D04121"/>
    <w:rsid w:val="00D05303"/>
    <w:rsid w:val="00D05428"/>
    <w:rsid w:val="00D309D4"/>
    <w:rsid w:val="00D42209"/>
    <w:rsid w:val="00D436B3"/>
    <w:rsid w:val="00D52477"/>
    <w:rsid w:val="00D6767D"/>
    <w:rsid w:val="00D753FA"/>
    <w:rsid w:val="00D97478"/>
    <w:rsid w:val="00DD04DB"/>
    <w:rsid w:val="00DD4885"/>
    <w:rsid w:val="00DE6F62"/>
    <w:rsid w:val="00E02926"/>
    <w:rsid w:val="00E15E27"/>
    <w:rsid w:val="00E259B0"/>
    <w:rsid w:val="00E4143A"/>
    <w:rsid w:val="00E440F9"/>
    <w:rsid w:val="00E755F3"/>
    <w:rsid w:val="00E879C7"/>
    <w:rsid w:val="00EA0E0C"/>
    <w:rsid w:val="00EA67A8"/>
    <w:rsid w:val="00EF01EB"/>
    <w:rsid w:val="00EF2710"/>
    <w:rsid w:val="00F10CAC"/>
    <w:rsid w:val="00F4442D"/>
    <w:rsid w:val="00F50D5D"/>
    <w:rsid w:val="00F52138"/>
    <w:rsid w:val="00F534A0"/>
    <w:rsid w:val="00F53D4D"/>
    <w:rsid w:val="00F61200"/>
    <w:rsid w:val="00FE0518"/>
    <w:rsid w:val="00FE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1D6B-D89D-4798-99AF-1BBCCC9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8-05T11:43:00Z</cp:lastPrinted>
  <dcterms:created xsi:type="dcterms:W3CDTF">2025-08-05T05:36:00Z</dcterms:created>
  <dcterms:modified xsi:type="dcterms:W3CDTF">2025-08-05T11:44:00Z</dcterms:modified>
</cp:coreProperties>
</file>